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E2FAC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6B97B079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355A0DB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2D8302CA" wp14:editId="160EC059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DE83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2851AC85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60542270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16B9FE67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861757B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DE4D523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5ED17774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3BE27416" w14:textId="77777777" w:rsidTr="007C6794">
        <w:tc>
          <w:tcPr>
            <w:tcW w:w="284" w:type="dxa"/>
            <w:vAlign w:val="bottom"/>
          </w:tcPr>
          <w:p w14:paraId="24E091E2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56493E6D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2ECC5B2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0691F4B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798C42C9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14EB0E36" w14:textId="77777777" w:rsidR="001B054F" w:rsidRPr="00F078BC" w:rsidRDefault="001B054F" w:rsidP="001B054F">
      <w:pPr>
        <w:rPr>
          <w:rFonts w:ascii="Times New Roman" w:hAnsi="Times New Roman"/>
        </w:rPr>
      </w:pPr>
    </w:p>
    <w:p w14:paraId="188CE464" w14:textId="7777777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7022A1B3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7BA233E7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18AE2A11" w14:textId="387F579B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8F3A11">
        <w:rPr>
          <w:rFonts w:ascii="Times New Roman" w:hAnsi="Times New Roman"/>
          <w:b/>
          <w:sz w:val="28"/>
          <w:szCs w:val="28"/>
          <w:lang w:val="ru-RU"/>
        </w:rPr>
        <w:t>ул. Нагорн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307E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C909F78" w14:textId="77777777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0342C1DF" w14:textId="77777777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3314447B" w14:textId="32946689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307E41">
        <w:rPr>
          <w:rFonts w:ascii="Times New Roman" w:hAnsi="Times New Roman"/>
          <w:sz w:val="28"/>
          <w:szCs w:val="28"/>
          <w:lang w:val="ru-RU"/>
        </w:rPr>
        <w:t>15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3A11">
        <w:rPr>
          <w:rFonts w:ascii="Times New Roman" w:hAnsi="Times New Roman"/>
          <w:sz w:val="28"/>
          <w:szCs w:val="28"/>
          <w:lang w:val="ru-RU"/>
        </w:rPr>
        <w:t>Нагор</w:t>
      </w:r>
      <w:r w:rsidR="00305401">
        <w:rPr>
          <w:rFonts w:ascii="Times New Roman" w:hAnsi="Times New Roman"/>
          <w:sz w:val="28"/>
          <w:szCs w:val="28"/>
          <w:lang w:val="ru-RU"/>
        </w:rPr>
        <w:t>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070D6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070D6A">
        <w:rPr>
          <w:rFonts w:ascii="Times New Roman" w:hAnsi="Times New Roman"/>
          <w:sz w:val="28"/>
          <w:szCs w:val="28"/>
          <w:lang w:val="ru-RU"/>
        </w:rPr>
        <w:t>107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D6A">
        <w:rPr>
          <w:rFonts w:ascii="Times New Roman" w:hAnsi="Times New Roman"/>
          <w:sz w:val="28"/>
          <w:szCs w:val="28"/>
          <w:lang w:val="ru-RU"/>
        </w:rPr>
        <w:t>Чекмареву Ивану Григорь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C569D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2B93EC9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64E744E6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174B1DAC" w14:textId="77777777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37BE1B76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3305EC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41AFC0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6FECB6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D8CD31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7644D126" w14:textId="77777777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4918A4DA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51791763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70D6A"/>
    <w:rsid w:val="000A4ACF"/>
    <w:rsid w:val="001430F9"/>
    <w:rsid w:val="0016352F"/>
    <w:rsid w:val="00170FAE"/>
    <w:rsid w:val="001B054F"/>
    <w:rsid w:val="00213A89"/>
    <w:rsid w:val="00231D32"/>
    <w:rsid w:val="00241EC8"/>
    <w:rsid w:val="00274AA9"/>
    <w:rsid w:val="00275CE5"/>
    <w:rsid w:val="0028597F"/>
    <w:rsid w:val="002C652D"/>
    <w:rsid w:val="002F0FC0"/>
    <w:rsid w:val="00305401"/>
    <w:rsid w:val="00307E41"/>
    <w:rsid w:val="003502AE"/>
    <w:rsid w:val="003D4AE3"/>
    <w:rsid w:val="00457360"/>
    <w:rsid w:val="004619F5"/>
    <w:rsid w:val="004C420A"/>
    <w:rsid w:val="00520E25"/>
    <w:rsid w:val="00537945"/>
    <w:rsid w:val="006072B2"/>
    <w:rsid w:val="006140E1"/>
    <w:rsid w:val="006752AA"/>
    <w:rsid w:val="006C612E"/>
    <w:rsid w:val="00770483"/>
    <w:rsid w:val="007C569D"/>
    <w:rsid w:val="007F178F"/>
    <w:rsid w:val="007F7432"/>
    <w:rsid w:val="00835A33"/>
    <w:rsid w:val="008F3A11"/>
    <w:rsid w:val="00960359"/>
    <w:rsid w:val="0099637A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D343B2"/>
    <w:rsid w:val="00D54BC7"/>
    <w:rsid w:val="00D95813"/>
    <w:rsid w:val="00E3223B"/>
    <w:rsid w:val="00E34064"/>
    <w:rsid w:val="00ED2637"/>
    <w:rsid w:val="00F02596"/>
    <w:rsid w:val="00F37D1E"/>
    <w:rsid w:val="00F57C7E"/>
    <w:rsid w:val="00F60E48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46BB"/>
  <w15:docId w15:val="{10A5B2CB-5183-4A39-9960-6FE58695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BD78-6198-4B03-B38B-01CCCC8E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56</cp:revision>
  <dcterms:created xsi:type="dcterms:W3CDTF">2026-05-20T05:37:00Z</dcterms:created>
  <dcterms:modified xsi:type="dcterms:W3CDTF">2026-06-29T05:26:00Z</dcterms:modified>
</cp:coreProperties>
</file>